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F685" w14:textId="6772F2D6" w:rsidR="00C727F4" w:rsidRDefault="00F07E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44313C">
        <w:rPr>
          <w:rFonts w:ascii="ＭＳ 明朝" w:hAnsi="ＭＳ 明朝" w:hint="eastAsia"/>
          <w:sz w:val="22"/>
        </w:rPr>
        <w:t>２１</w:t>
      </w:r>
      <w:r w:rsidR="00A57723" w:rsidRPr="00A17968">
        <w:rPr>
          <w:rFonts w:ascii="ＭＳ 明朝" w:hAnsi="ＭＳ 明朝" w:hint="eastAsia"/>
          <w:sz w:val="22"/>
        </w:rPr>
        <w:t>－１</w:t>
      </w:r>
    </w:p>
    <w:p w14:paraId="75780629" w14:textId="77777777" w:rsidR="008C6590" w:rsidRDefault="008C6590">
      <w:pPr>
        <w:rPr>
          <w:rFonts w:ascii="ＭＳ 明朝" w:hAnsi="ＭＳ 明朝"/>
          <w:sz w:val="22"/>
        </w:rPr>
      </w:pPr>
    </w:p>
    <w:p w14:paraId="4F226CD4" w14:textId="615ADD4D" w:rsidR="000122DD" w:rsidRDefault="000122DD" w:rsidP="000122DD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043F5F95" w14:textId="0F1C45E4" w:rsidR="00EB58E5" w:rsidRPr="008C6590" w:rsidRDefault="000122DD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6F6912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Ｊ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令和</w:t>
      </w:r>
      <w:r w:rsidR="0044313C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海外遠征派遣支援事業」</w:t>
      </w:r>
    </w:p>
    <w:p w14:paraId="0E429480" w14:textId="77777777" w:rsidR="00C727F4" w:rsidRPr="0044313C" w:rsidRDefault="00C727F4" w:rsidP="00C131C4">
      <w:pPr>
        <w:jc w:val="center"/>
        <w:rPr>
          <w:rFonts w:asciiTheme="majorEastAsia" w:eastAsiaTheme="majorEastAsia" w:hAnsiTheme="majorEastAsia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287"/>
        <w:gridCol w:w="1184"/>
        <w:gridCol w:w="541"/>
        <w:gridCol w:w="542"/>
        <w:gridCol w:w="544"/>
        <w:gridCol w:w="542"/>
        <w:gridCol w:w="541"/>
        <w:gridCol w:w="544"/>
        <w:gridCol w:w="542"/>
        <w:gridCol w:w="542"/>
        <w:gridCol w:w="546"/>
        <w:gridCol w:w="545"/>
        <w:gridCol w:w="542"/>
        <w:gridCol w:w="542"/>
        <w:gridCol w:w="755"/>
        <w:gridCol w:w="602"/>
        <w:gridCol w:w="17"/>
      </w:tblGrid>
      <w:tr w:rsidR="007B1173" w:rsidRPr="00A17968" w14:paraId="4EDD6364" w14:textId="77777777" w:rsidTr="008C6590">
        <w:trPr>
          <w:trHeight w:val="664"/>
        </w:trPr>
        <w:tc>
          <w:tcPr>
            <w:tcW w:w="1924" w:type="dxa"/>
            <w:gridSpan w:val="3"/>
            <w:vAlign w:val="center"/>
          </w:tcPr>
          <w:p w14:paraId="2B479CE9" w14:textId="77777777" w:rsidR="007B1173" w:rsidRPr="00A17968" w:rsidRDefault="007B1173">
            <w:pPr>
              <w:jc w:val="center"/>
              <w:rPr>
                <w:rFonts w:ascii="ＭＳ 明朝" w:hAnsi="ＭＳ 明朝"/>
                <w:sz w:val="22"/>
              </w:rPr>
            </w:pPr>
            <w:r w:rsidRPr="000122DD">
              <w:rPr>
                <w:rFonts w:ascii="ＭＳ 明朝" w:hAnsi="ＭＳ 明朝" w:hint="eastAsia"/>
                <w:spacing w:val="182"/>
                <w:kern w:val="0"/>
                <w:sz w:val="22"/>
                <w:fitText w:val="1386" w:id="1388050944"/>
              </w:rPr>
              <w:t>事業</w:t>
            </w:r>
            <w:r w:rsidRPr="000122DD">
              <w:rPr>
                <w:rFonts w:ascii="ＭＳ 明朝" w:hAnsi="ＭＳ 明朝" w:hint="eastAsia"/>
                <w:spacing w:val="-1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882" w:type="dxa"/>
            <w:gridSpan w:val="15"/>
            <w:vAlign w:val="center"/>
          </w:tcPr>
          <w:p w14:paraId="755B6923" w14:textId="7E52A4C1" w:rsidR="007B1173" w:rsidRPr="00525A93" w:rsidRDefault="0044313C" w:rsidP="007B1173">
            <w:pPr>
              <w:jc w:val="center"/>
              <w:rPr>
                <w:rFonts w:ascii="ＭＳ 明朝" w:hAnsi="ＭＳ 明朝"/>
                <w:sz w:val="22"/>
              </w:rPr>
            </w:pPr>
            <w:r w:rsidRPr="0044313C">
              <w:rPr>
                <w:rFonts w:asciiTheme="majorEastAsia" w:eastAsiaTheme="majorEastAsia" w:hAnsiTheme="majorEastAsia" w:hint="eastAsia"/>
                <w:sz w:val="24"/>
                <w:szCs w:val="21"/>
              </w:rPr>
              <w:t>【Ｊ】</w:t>
            </w:r>
            <w:r w:rsidR="008C6590" w:rsidRPr="008C6590">
              <w:rPr>
                <w:rFonts w:asciiTheme="majorEastAsia" w:eastAsiaTheme="majorEastAsia" w:hAnsiTheme="majorEastAsia" w:hint="eastAsia"/>
                <w:sz w:val="24"/>
                <w:szCs w:val="21"/>
              </w:rPr>
              <w:t>海外遠征派遣支援事業</w:t>
            </w:r>
            <w:r w:rsidR="007B1173">
              <w:rPr>
                <w:rFonts w:ascii="ＭＳ 明朝" w:hAnsi="ＭＳ 明朝" w:hint="eastAsia"/>
                <w:szCs w:val="21"/>
              </w:rPr>
              <w:t xml:space="preserve">　（□　水泳　　□　柔道）</w:t>
            </w:r>
          </w:p>
        </w:tc>
      </w:tr>
      <w:tr w:rsidR="00C727F4" w:rsidRPr="00A17968" w14:paraId="62C08AF8" w14:textId="77777777" w:rsidTr="008C6590">
        <w:trPr>
          <w:trHeight w:val="753"/>
        </w:trPr>
        <w:tc>
          <w:tcPr>
            <w:tcW w:w="1924" w:type="dxa"/>
            <w:gridSpan w:val="3"/>
            <w:vAlign w:val="center"/>
          </w:tcPr>
          <w:p w14:paraId="1E3AE0F3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0122D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5"/>
              </w:rPr>
              <w:t>実施期</w:t>
            </w:r>
            <w:r w:rsidRPr="000122D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882" w:type="dxa"/>
            <w:gridSpan w:val="15"/>
            <w:vAlign w:val="center"/>
          </w:tcPr>
          <w:p w14:paraId="53D49A26" w14:textId="77777777" w:rsidR="00C727F4" w:rsidRPr="00A17968" w:rsidRDefault="00936AF9" w:rsidP="00E46C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　～　令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14:paraId="1E2A95C6" w14:textId="77777777"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14:paraId="5ABD9AA2" w14:textId="77777777" w:rsidTr="008C6590">
        <w:trPr>
          <w:trHeight w:val="659"/>
        </w:trPr>
        <w:tc>
          <w:tcPr>
            <w:tcW w:w="1924" w:type="dxa"/>
            <w:gridSpan w:val="3"/>
            <w:vAlign w:val="center"/>
          </w:tcPr>
          <w:p w14:paraId="0FA03539" w14:textId="77777777" w:rsidR="00C727F4" w:rsidRDefault="00C727F4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122D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</w:rPr>
              <w:t>実施場</w:t>
            </w:r>
            <w:r w:rsidRPr="000122D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</w:rPr>
              <w:t>所</w:t>
            </w:r>
          </w:p>
          <w:p w14:paraId="1026791E" w14:textId="77777777" w:rsidR="007F7A03" w:rsidRPr="00A17968" w:rsidRDefault="007F7A0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正式名称）</w:t>
            </w:r>
          </w:p>
        </w:tc>
        <w:tc>
          <w:tcPr>
            <w:tcW w:w="7882" w:type="dxa"/>
            <w:gridSpan w:val="15"/>
            <w:vAlign w:val="center"/>
          </w:tcPr>
          <w:p w14:paraId="2F012A39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27F4" w:rsidRPr="00A17968" w14:paraId="6527A444" w14:textId="77777777" w:rsidTr="008C6590">
        <w:trPr>
          <w:trHeight w:val="1595"/>
        </w:trPr>
        <w:tc>
          <w:tcPr>
            <w:tcW w:w="1924" w:type="dxa"/>
            <w:gridSpan w:val="3"/>
            <w:vAlign w:val="center"/>
          </w:tcPr>
          <w:p w14:paraId="36E20F18" w14:textId="77777777"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0122DD">
              <w:rPr>
                <w:rFonts w:ascii="ＭＳ 明朝" w:hAnsi="ＭＳ 明朝" w:hint="eastAsia"/>
                <w:spacing w:val="14"/>
                <w:w w:val="95"/>
                <w:kern w:val="0"/>
                <w:sz w:val="22"/>
                <w:fitText w:val="1386" w:id="1388050947"/>
              </w:rPr>
              <w:t>事業主体者</w:t>
            </w:r>
            <w:r w:rsidRPr="000122DD">
              <w:rPr>
                <w:rFonts w:ascii="ＭＳ 明朝" w:hAnsi="ＭＳ 明朝" w:hint="eastAsia"/>
                <w:w w:val="95"/>
                <w:kern w:val="0"/>
                <w:sz w:val="22"/>
                <w:fitText w:val="1386" w:id="1388050947"/>
              </w:rPr>
              <w:t>名</w:t>
            </w:r>
          </w:p>
        </w:tc>
        <w:tc>
          <w:tcPr>
            <w:tcW w:w="7882" w:type="dxa"/>
            <w:gridSpan w:val="15"/>
            <w:vAlign w:val="center"/>
          </w:tcPr>
          <w:p w14:paraId="1969E82F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催者名</w:t>
            </w:r>
          </w:p>
          <w:p w14:paraId="0EFD0C19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14:paraId="1CC5D754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後援者名</w:t>
            </w:r>
          </w:p>
          <w:p w14:paraId="6CE2667D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14:paraId="4482B35C" w14:textId="77777777"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管者名</w:t>
            </w:r>
          </w:p>
        </w:tc>
      </w:tr>
      <w:tr w:rsidR="00E46C38" w:rsidRPr="00A17968" w14:paraId="34E890BC" w14:textId="77777777" w:rsidTr="008C6590">
        <w:trPr>
          <w:trHeight w:val="401"/>
        </w:trPr>
        <w:tc>
          <w:tcPr>
            <w:tcW w:w="1924" w:type="dxa"/>
            <w:gridSpan w:val="3"/>
            <w:vMerge w:val="restart"/>
            <w:vAlign w:val="center"/>
          </w:tcPr>
          <w:p w14:paraId="3CD5A85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参加者の対象</w:t>
            </w:r>
          </w:p>
          <w:p w14:paraId="6BA89B39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及び人数</w:t>
            </w:r>
          </w:p>
        </w:tc>
        <w:tc>
          <w:tcPr>
            <w:tcW w:w="1627" w:type="dxa"/>
            <w:gridSpan w:val="3"/>
            <w:vAlign w:val="center"/>
          </w:tcPr>
          <w:p w14:paraId="3E57D6B0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指導者</w:t>
            </w:r>
          </w:p>
        </w:tc>
        <w:tc>
          <w:tcPr>
            <w:tcW w:w="1627" w:type="dxa"/>
            <w:gridSpan w:val="3"/>
            <w:vAlign w:val="center"/>
          </w:tcPr>
          <w:p w14:paraId="4AD3F6E1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高校生</w:t>
            </w:r>
          </w:p>
        </w:tc>
        <w:tc>
          <w:tcPr>
            <w:tcW w:w="1630" w:type="dxa"/>
            <w:gridSpan w:val="3"/>
            <w:vAlign w:val="center"/>
          </w:tcPr>
          <w:p w14:paraId="40B2E084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1629" w:type="dxa"/>
            <w:gridSpan w:val="3"/>
            <w:vAlign w:val="center"/>
          </w:tcPr>
          <w:p w14:paraId="295C0C6F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365" w:type="dxa"/>
            <w:gridSpan w:val="3"/>
            <w:vAlign w:val="center"/>
          </w:tcPr>
          <w:p w14:paraId="4B55C80E" w14:textId="77777777"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5731AE" w:rsidRPr="00A17968" w14:paraId="6069FE89" w14:textId="77777777" w:rsidTr="008C6590">
        <w:trPr>
          <w:gridAfter w:val="1"/>
          <w:wAfter w:w="17" w:type="dxa"/>
          <w:trHeight w:val="422"/>
        </w:trPr>
        <w:tc>
          <w:tcPr>
            <w:tcW w:w="1924" w:type="dxa"/>
            <w:gridSpan w:val="3"/>
            <w:vMerge/>
            <w:vAlign w:val="center"/>
          </w:tcPr>
          <w:p w14:paraId="5905595B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3D41E8D3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2" w:type="dxa"/>
            <w:vAlign w:val="center"/>
          </w:tcPr>
          <w:p w14:paraId="248DCEA8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4" w:type="dxa"/>
            <w:vAlign w:val="center"/>
          </w:tcPr>
          <w:p w14:paraId="6F3DBB00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42" w:type="dxa"/>
            <w:vAlign w:val="center"/>
          </w:tcPr>
          <w:p w14:paraId="2E3BE324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1" w:type="dxa"/>
            <w:vAlign w:val="center"/>
          </w:tcPr>
          <w:p w14:paraId="4A85A489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4" w:type="dxa"/>
            <w:vAlign w:val="center"/>
          </w:tcPr>
          <w:p w14:paraId="0405E80D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42" w:type="dxa"/>
            <w:vAlign w:val="center"/>
          </w:tcPr>
          <w:p w14:paraId="71A3EAC0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2" w:type="dxa"/>
            <w:vAlign w:val="center"/>
          </w:tcPr>
          <w:p w14:paraId="3871B226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1" w:type="dxa"/>
            <w:vAlign w:val="center"/>
          </w:tcPr>
          <w:p w14:paraId="7CCC32F1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45" w:type="dxa"/>
            <w:vAlign w:val="center"/>
          </w:tcPr>
          <w:p w14:paraId="40CB5145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42" w:type="dxa"/>
            <w:vAlign w:val="center"/>
          </w:tcPr>
          <w:p w14:paraId="52F99882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42" w:type="dxa"/>
            <w:vAlign w:val="center"/>
          </w:tcPr>
          <w:p w14:paraId="4C5CA844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755" w:type="dxa"/>
            <w:vMerge w:val="restart"/>
            <w:vAlign w:val="center"/>
          </w:tcPr>
          <w:p w14:paraId="19B007E8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  <w:vMerge w:val="restart"/>
            <w:vAlign w:val="bottom"/>
          </w:tcPr>
          <w:p w14:paraId="112C0289" w14:textId="77777777" w:rsidR="005731AE" w:rsidRPr="00A17968" w:rsidRDefault="005731AE" w:rsidP="00525A93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731AE" w:rsidRPr="00A17968" w14:paraId="5FCB48A7" w14:textId="77777777" w:rsidTr="008C6590">
        <w:trPr>
          <w:gridAfter w:val="1"/>
          <w:wAfter w:w="17" w:type="dxa"/>
          <w:trHeight w:val="517"/>
        </w:trPr>
        <w:tc>
          <w:tcPr>
            <w:tcW w:w="1924" w:type="dxa"/>
            <w:gridSpan w:val="3"/>
            <w:vMerge/>
            <w:vAlign w:val="center"/>
          </w:tcPr>
          <w:p w14:paraId="5D56B385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6231E8C7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2FBC16FA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4" w:type="dxa"/>
            <w:vAlign w:val="center"/>
          </w:tcPr>
          <w:p w14:paraId="5DCA31E3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30E8ACBB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69373E8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4" w:type="dxa"/>
            <w:vAlign w:val="center"/>
          </w:tcPr>
          <w:p w14:paraId="07677F0B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288177FA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09E48764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1" w:type="dxa"/>
            <w:vAlign w:val="center"/>
          </w:tcPr>
          <w:p w14:paraId="1F2ACB71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5" w:type="dxa"/>
            <w:vAlign w:val="center"/>
          </w:tcPr>
          <w:p w14:paraId="47CB65C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610D2257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42" w:type="dxa"/>
            <w:vAlign w:val="center"/>
          </w:tcPr>
          <w:p w14:paraId="4FEB5EA3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5" w:type="dxa"/>
            <w:vMerge/>
            <w:vAlign w:val="center"/>
          </w:tcPr>
          <w:p w14:paraId="139A76CC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dxa"/>
            <w:vMerge/>
            <w:vAlign w:val="center"/>
          </w:tcPr>
          <w:p w14:paraId="27CC32F2" w14:textId="77777777"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14:paraId="5F52A2B1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14AF073C" w14:textId="77777777"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470" w:type="dxa"/>
            <w:gridSpan w:val="2"/>
            <w:vAlign w:val="center"/>
          </w:tcPr>
          <w:p w14:paraId="19B55719" w14:textId="77777777" w:rsidR="00F217F2" w:rsidRPr="00A17968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882" w:type="dxa"/>
            <w:gridSpan w:val="15"/>
            <w:vAlign w:val="center"/>
          </w:tcPr>
          <w:p w14:paraId="5CDB2CCD" w14:textId="77777777" w:rsidR="00F217F2" w:rsidRPr="00A17968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14:paraId="26E190C1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00384190" w14:textId="77777777" w:rsidR="00F217F2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470" w:type="dxa"/>
            <w:gridSpan w:val="2"/>
            <w:vAlign w:val="center"/>
          </w:tcPr>
          <w:p w14:paraId="0937DBF3" w14:textId="77777777" w:rsidR="00F217F2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882" w:type="dxa"/>
            <w:gridSpan w:val="15"/>
            <w:vAlign w:val="center"/>
          </w:tcPr>
          <w:p w14:paraId="3EFDBA51" w14:textId="77777777" w:rsidR="00F217F2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14:paraId="3C1EBB99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367B16C7" w14:textId="77777777"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470" w:type="dxa"/>
            <w:gridSpan w:val="2"/>
            <w:vAlign w:val="center"/>
          </w:tcPr>
          <w:p w14:paraId="2B25A1E4" w14:textId="77777777" w:rsidR="00F217F2" w:rsidRPr="00A17968" w:rsidRDefault="00F217F2" w:rsidP="00EE0A3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882" w:type="dxa"/>
            <w:gridSpan w:val="15"/>
            <w:vAlign w:val="center"/>
          </w:tcPr>
          <w:p w14:paraId="5DC07A3F" w14:textId="77777777" w:rsidR="00F217F2" w:rsidRPr="00A17968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14:paraId="157BCB95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020FA7F7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４</w:t>
            </w:r>
          </w:p>
        </w:tc>
        <w:tc>
          <w:tcPr>
            <w:tcW w:w="1470" w:type="dxa"/>
            <w:gridSpan w:val="2"/>
            <w:vAlign w:val="center"/>
          </w:tcPr>
          <w:p w14:paraId="2DAB57DE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2156AEC7" w14:textId="77777777"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14:paraId="3C966063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493DCAF3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５</w:t>
            </w:r>
          </w:p>
        </w:tc>
        <w:tc>
          <w:tcPr>
            <w:tcW w:w="1470" w:type="dxa"/>
            <w:gridSpan w:val="2"/>
            <w:vAlign w:val="center"/>
          </w:tcPr>
          <w:p w14:paraId="629FB27A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238EE93C" w14:textId="77777777"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14:paraId="0E587AAA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6FFC9BA4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６</w:t>
            </w:r>
          </w:p>
        </w:tc>
        <w:tc>
          <w:tcPr>
            <w:tcW w:w="1470" w:type="dxa"/>
            <w:gridSpan w:val="2"/>
            <w:vAlign w:val="center"/>
          </w:tcPr>
          <w:p w14:paraId="48EBCF13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1973E658" w14:textId="77777777"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14:paraId="32B54528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7366842D" w14:textId="77777777"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７</w:t>
            </w:r>
          </w:p>
        </w:tc>
        <w:tc>
          <w:tcPr>
            <w:tcW w:w="1470" w:type="dxa"/>
            <w:gridSpan w:val="2"/>
            <w:vAlign w:val="center"/>
          </w:tcPr>
          <w:p w14:paraId="3EE9A9EF" w14:textId="77777777" w:rsidR="00F217F2" w:rsidRPr="00704884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25290BC5" w14:textId="77777777" w:rsidR="00F217F2" w:rsidRPr="00704884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14:paraId="06A6B642" w14:textId="77777777" w:rsidTr="008C6590">
        <w:trPr>
          <w:trHeight w:val="311"/>
        </w:trPr>
        <w:tc>
          <w:tcPr>
            <w:tcW w:w="453" w:type="dxa"/>
            <w:vAlign w:val="center"/>
          </w:tcPr>
          <w:p w14:paraId="6F2AD909" w14:textId="77777777" w:rsidR="00F217F2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８</w:t>
            </w:r>
          </w:p>
        </w:tc>
        <w:tc>
          <w:tcPr>
            <w:tcW w:w="1470" w:type="dxa"/>
            <w:gridSpan w:val="2"/>
            <w:vAlign w:val="center"/>
          </w:tcPr>
          <w:p w14:paraId="59D50F60" w14:textId="77777777" w:rsidR="00F217F2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882" w:type="dxa"/>
            <w:gridSpan w:val="15"/>
            <w:vAlign w:val="center"/>
          </w:tcPr>
          <w:p w14:paraId="5DBBBF4C" w14:textId="77777777" w:rsidR="00F217F2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14:paraId="075060DB" w14:textId="77777777" w:rsidTr="008C6590">
        <w:trPr>
          <w:trHeight w:val="555"/>
        </w:trPr>
        <w:tc>
          <w:tcPr>
            <w:tcW w:w="1924" w:type="dxa"/>
            <w:gridSpan w:val="3"/>
            <w:vAlign w:val="center"/>
          </w:tcPr>
          <w:p w14:paraId="44AAA7D1" w14:textId="77777777"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122DD">
              <w:rPr>
                <w:rFonts w:ascii="ＭＳ 明朝" w:hAnsi="ＭＳ 明朝" w:hint="eastAsia"/>
                <w:spacing w:val="11"/>
                <w:w w:val="82"/>
                <w:kern w:val="0"/>
                <w:sz w:val="22"/>
                <w:fitText w:val="1386" w:id="1388050948"/>
              </w:rPr>
              <w:t>事業実施の目</w:t>
            </w:r>
            <w:r w:rsidRPr="000122DD">
              <w:rPr>
                <w:rFonts w:ascii="ＭＳ 明朝" w:hAnsi="ＭＳ 明朝" w:hint="eastAsia"/>
                <w:spacing w:val="1"/>
                <w:w w:val="82"/>
                <w:kern w:val="0"/>
                <w:sz w:val="22"/>
                <w:fitText w:val="1386" w:id="1388050948"/>
              </w:rPr>
              <w:t>的</w:t>
            </w:r>
          </w:p>
        </w:tc>
        <w:tc>
          <w:tcPr>
            <w:tcW w:w="7882" w:type="dxa"/>
            <w:gridSpan w:val="15"/>
            <w:vAlign w:val="center"/>
          </w:tcPr>
          <w:p w14:paraId="61F4CC59" w14:textId="77777777" w:rsidR="00F217F2" w:rsidRPr="00A17968" w:rsidRDefault="00F217F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14:paraId="1CCB906D" w14:textId="77777777" w:rsidTr="008C6590">
        <w:trPr>
          <w:cantSplit/>
          <w:trHeight w:val="3435"/>
        </w:trPr>
        <w:tc>
          <w:tcPr>
            <w:tcW w:w="740" w:type="dxa"/>
            <w:gridSpan w:val="2"/>
            <w:textDirection w:val="tbRlV"/>
            <w:vAlign w:val="center"/>
          </w:tcPr>
          <w:p w14:paraId="31A061F7" w14:textId="77777777" w:rsidR="00F217F2" w:rsidRPr="00A17968" w:rsidRDefault="00F217F2" w:rsidP="007048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　業　実　施　の　内　容</w:t>
            </w:r>
          </w:p>
        </w:tc>
        <w:tc>
          <w:tcPr>
            <w:tcW w:w="9066" w:type="dxa"/>
            <w:gridSpan w:val="16"/>
          </w:tcPr>
          <w:p w14:paraId="70DB013E" w14:textId="77777777" w:rsidR="00F217F2" w:rsidRPr="00A17968" w:rsidRDefault="00F217F2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14:paraId="48706476" w14:textId="77777777" w:rsidR="00C727F4" w:rsidRDefault="00C727F4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p w14:paraId="75C9632B" w14:textId="2B7FFDE1" w:rsidR="00C131C4" w:rsidRPr="008C6590" w:rsidRDefault="00F217F2" w:rsidP="008C6590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加者は、１競技団体原則６名とする。（指導者１名＋選手２名×２（男女））</w:t>
      </w:r>
    </w:p>
    <w:p w14:paraId="08C73E53" w14:textId="0FBB30BC" w:rsidR="008C6590" w:rsidRDefault="008C6590" w:rsidP="008C6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4313C">
        <w:rPr>
          <w:rFonts w:ascii="ＭＳ 明朝" w:hAnsi="ＭＳ 明朝" w:hint="eastAsia"/>
          <w:sz w:val="22"/>
        </w:rPr>
        <w:t>２１</w:t>
      </w:r>
      <w:r w:rsidRPr="00A17968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２</w:t>
      </w:r>
    </w:p>
    <w:p w14:paraId="7037F9EE" w14:textId="77777777" w:rsidR="008C6590" w:rsidRDefault="008C6590" w:rsidP="008C6590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7E93B432" w14:textId="77777777" w:rsidR="008D6534" w:rsidRPr="008C6590" w:rsidRDefault="008D6534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Ｊ】令和４年度「海外遠征派遣支援事業」</w:t>
      </w:r>
    </w:p>
    <w:p w14:paraId="7609B58F" w14:textId="77777777" w:rsidR="007F7A03" w:rsidRPr="0044313C" w:rsidRDefault="007F7A03" w:rsidP="00C131C4">
      <w:pPr>
        <w:jc w:val="center"/>
        <w:rPr>
          <w:rFonts w:asciiTheme="majorEastAsia" w:eastAsiaTheme="majorEastAsia" w:hAnsiTheme="majorEastAsia"/>
          <w:kern w:val="0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海外遠征申請書</w:t>
      </w:r>
    </w:p>
    <w:p w14:paraId="6D873452" w14:textId="4473FBCE" w:rsidR="000D69D1" w:rsidRPr="000D69D1" w:rsidRDefault="000D69D1" w:rsidP="00EB58E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</w:t>
      </w:r>
      <w:r w:rsidR="00332C94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332C94">
        <w:rPr>
          <w:rFonts w:ascii="ＭＳ 明朝" w:hAnsi="ＭＳ 明朝" w:hint="eastAsia"/>
          <w:sz w:val="28"/>
          <w:szCs w:val="28"/>
        </w:rPr>
        <w:t>】</w:t>
      </w:r>
    </w:p>
    <w:tbl>
      <w:tblPr>
        <w:tblStyle w:val="a8"/>
        <w:tblW w:w="9895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482"/>
      </w:tblGrid>
      <w:tr w:rsidR="007F7A03" w14:paraId="2B611D4D" w14:textId="77777777" w:rsidTr="008C6590">
        <w:trPr>
          <w:trHeight w:val="601"/>
        </w:trPr>
        <w:tc>
          <w:tcPr>
            <w:tcW w:w="2066" w:type="dxa"/>
            <w:vAlign w:val="center"/>
          </w:tcPr>
          <w:p w14:paraId="76EF13EA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829" w:type="dxa"/>
            <w:gridSpan w:val="8"/>
            <w:vAlign w:val="center"/>
          </w:tcPr>
          <w:p w14:paraId="4CDBE806" w14:textId="77777777" w:rsidR="007F7A03" w:rsidRDefault="007F7A03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都市名</w:t>
            </w:r>
          </w:p>
        </w:tc>
      </w:tr>
      <w:tr w:rsidR="007F7A03" w14:paraId="6A54CA93" w14:textId="77777777" w:rsidTr="008C6590">
        <w:trPr>
          <w:trHeight w:val="811"/>
        </w:trPr>
        <w:tc>
          <w:tcPr>
            <w:tcW w:w="2066" w:type="dxa"/>
            <w:vAlign w:val="center"/>
          </w:tcPr>
          <w:p w14:paraId="47ADD4C2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72C802BF" w14:textId="77777777"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829" w:type="dxa"/>
            <w:gridSpan w:val="8"/>
          </w:tcPr>
          <w:p w14:paraId="7E1E4548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03ED466F" w14:textId="77777777" w:rsidTr="008C6590">
        <w:trPr>
          <w:trHeight w:val="430"/>
        </w:trPr>
        <w:tc>
          <w:tcPr>
            <w:tcW w:w="2066" w:type="dxa"/>
            <w:vMerge w:val="restart"/>
            <w:vAlign w:val="center"/>
          </w:tcPr>
          <w:p w14:paraId="51EC4723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7071EC78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4002" w:type="dxa"/>
            <w:gridSpan w:val="4"/>
            <w:tcBorders>
              <w:bottom w:val="single" w:sz="4" w:space="0" w:color="auto"/>
            </w:tcBorders>
            <w:vAlign w:val="center"/>
          </w:tcPr>
          <w:p w14:paraId="5D89A0DE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14:paraId="7D415188" w14:textId="77777777" w:rsidTr="008C6590">
        <w:trPr>
          <w:trHeight w:val="375"/>
        </w:trPr>
        <w:tc>
          <w:tcPr>
            <w:tcW w:w="2066" w:type="dxa"/>
            <w:vMerge/>
            <w:vAlign w:val="center"/>
          </w:tcPr>
          <w:p w14:paraId="40B3C560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BE6E" w14:textId="77777777"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14:paraId="37D29179" w14:textId="77777777" w:rsidTr="008C6590">
        <w:trPr>
          <w:trHeight w:val="230"/>
        </w:trPr>
        <w:tc>
          <w:tcPr>
            <w:tcW w:w="2066" w:type="dxa"/>
            <w:vMerge/>
            <w:vAlign w:val="center"/>
          </w:tcPr>
          <w:p w14:paraId="4DE1CAD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EE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2B2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467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0FFD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14:paraId="3AEE7B0A" w14:textId="77777777" w:rsidTr="008C6590">
        <w:trPr>
          <w:trHeight w:val="300"/>
        </w:trPr>
        <w:tc>
          <w:tcPr>
            <w:tcW w:w="2066" w:type="dxa"/>
            <w:vMerge/>
            <w:vAlign w:val="center"/>
          </w:tcPr>
          <w:p w14:paraId="2423B0AA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E35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F9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CD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386F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055374C" w14:textId="77777777" w:rsidTr="008C6590">
        <w:trPr>
          <w:trHeight w:val="92"/>
        </w:trPr>
        <w:tc>
          <w:tcPr>
            <w:tcW w:w="2066" w:type="dxa"/>
            <w:vMerge/>
            <w:vAlign w:val="center"/>
          </w:tcPr>
          <w:p w14:paraId="69F31462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71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D7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E33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AC28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69D3997" w14:textId="77777777" w:rsidTr="008C6590">
        <w:trPr>
          <w:trHeight w:val="165"/>
        </w:trPr>
        <w:tc>
          <w:tcPr>
            <w:tcW w:w="2066" w:type="dxa"/>
            <w:vMerge/>
            <w:vAlign w:val="center"/>
          </w:tcPr>
          <w:p w14:paraId="4037445D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0E3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AC8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E16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56D4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635F435D" w14:textId="77777777" w:rsidTr="008C6590">
        <w:trPr>
          <w:trHeight w:val="225"/>
        </w:trPr>
        <w:tc>
          <w:tcPr>
            <w:tcW w:w="2066" w:type="dxa"/>
            <w:vMerge/>
            <w:vAlign w:val="center"/>
          </w:tcPr>
          <w:p w14:paraId="38B7541C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927B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07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CB1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9A39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48701460" w14:textId="77777777" w:rsidTr="008C6590">
        <w:trPr>
          <w:trHeight w:val="240"/>
        </w:trPr>
        <w:tc>
          <w:tcPr>
            <w:tcW w:w="2066" w:type="dxa"/>
            <w:vMerge/>
            <w:vAlign w:val="center"/>
          </w:tcPr>
          <w:p w14:paraId="58A82BA3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8C9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86D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C88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2FC90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0AA3DC1E" w14:textId="77777777" w:rsidTr="008C6590">
        <w:trPr>
          <w:trHeight w:val="270"/>
        </w:trPr>
        <w:tc>
          <w:tcPr>
            <w:tcW w:w="2066" w:type="dxa"/>
            <w:vMerge/>
            <w:vAlign w:val="center"/>
          </w:tcPr>
          <w:p w14:paraId="0ECA8E94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863B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D55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CAF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A85E" w14:textId="77777777"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14:paraId="37A31D08" w14:textId="77777777" w:rsidTr="008C6590">
        <w:trPr>
          <w:trHeight w:val="195"/>
        </w:trPr>
        <w:tc>
          <w:tcPr>
            <w:tcW w:w="2066" w:type="dxa"/>
            <w:vMerge/>
            <w:vAlign w:val="center"/>
          </w:tcPr>
          <w:p w14:paraId="4B4026B1" w14:textId="77777777"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7192C30" w14:textId="77777777"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1301D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5F99FB" w14:textId="77777777"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217F2" w14:paraId="61808E79" w14:textId="77777777" w:rsidTr="008C6590">
        <w:trPr>
          <w:trHeight w:val="545"/>
        </w:trPr>
        <w:tc>
          <w:tcPr>
            <w:tcW w:w="2066" w:type="dxa"/>
            <w:vMerge w:val="restart"/>
            <w:vAlign w:val="center"/>
          </w:tcPr>
          <w:p w14:paraId="079D9680" w14:textId="77777777" w:rsidR="00C3275B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43A350C4" w14:textId="77777777" w:rsidR="00F217F2" w:rsidRDefault="00F217F2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6B5E45BE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1AA6825C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00E3D27A" w14:textId="77777777" w:rsidR="00F217F2" w:rsidRPr="00895922" w:rsidRDefault="00F217F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3F0E37A3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80" w:type="dxa"/>
            <w:vAlign w:val="center"/>
          </w:tcPr>
          <w:p w14:paraId="1F792D3A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06C8D42E" w14:textId="77777777"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F217F2" w14:paraId="2CC7809F" w14:textId="77777777" w:rsidTr="008C6590">
        <w:trPr>
          <w:trHeight w:val="422"/>
        </w:trPr>
        <w:tc>
          <w:tcPr>
            <w:tcW w:w="2066" w:type="dxa"/>
            <w:vMerge/>
            <w:vAlign w:val="center"/>
          </w:tcPr>
          <w:p w14:paraId="1BE6A6C7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A98EC91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57B8736E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5A312D6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BA8D970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07AA5690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78EAB50F" w14:textId="77777777" w:rsidTr="008C6590">
        <w:trPr>
          <w:trHeight w:val="425"/>
        </w:trPr>
        <w:tc>
          <w:tcPr>
            <w:tcW w:w="2066" w:type="dxa"/>
            <w:vMerge/>
            <w:vAlign w:val="center"/>
          </w:tcPr>
          <w:p w14:paraId="7C9E10FA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56FE300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70850A8D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AF2C227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E0F209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75632E0E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5E379C86" w14:textId="77777777" w:rsidTr="008C6590">
        <w:trPr>
          <w:trHeight w:val="403"/>
        </w:trPr>
        <w:tc>
          <w:tcPr>
            <w:tcW w:w="2066" w:type="dxa"/>
            <w:vMerge/>
            <w:vAlign w:val="center"/>
          </w:tcPr>
          <w:p w14:paraId="5F3108E4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72F0A30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2A6BAD6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15A970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B61E2D4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7547CAA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69C3DF1D" w14:textId="77777777" w:rsidTr="008C6590">
        <w:trPr>
          <w:trHeight w:val="409"/>
        </w:trPr>
        <w:tc>
          <w:tcPr>
            <w:tcW w:w="2066" w:type="dxa"/>
            <w:vMerge/>
            <w:vAlign w:val="center"/>
          </w:tcPr>
          <w:p w14:paraId="167CB1C0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8BBC9E6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673D4A67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55C470E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301EC4AB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276BB322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691AAC2F" w14:textId="77777777" w:rsidTr="008C6590">
        <w:trPr>
          <w:trHeight w:val="415"/>
        </w:trPr>
        <w:tc>
          <w:tcPr>
            <w:tcW w:w="2066" w:type="dxa"/>
            <w:vMerge/>
            <w:vAlign w:val="center"/>
          </w:tcPr>
          <w:p w14:paraId="1A534B7B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836F66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35555AFF" w14:textId="77777777" w:rsidR="00F217F2" w:rsidRDefault="00F217F2" w:rsidP="008D65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690B24B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814AFEE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6CADF847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234C7DA5" w14:textId="77777777" w:rsidTr="008C6590">
        <w:trPr>
          <w:trHeight w:val="421"/>
        </w:trPr>
        <w:tc>
          <w:tcPr>
            <w:tcW w:w="2066" w:type="dxa"/>
            <w:vMerge/>
            <w:vAlign w:val="center"/>
          </w:tcPr>
          <w:p w14:paraId="3F4C7299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2D52428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75D904CB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199E01A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736FEC4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03D87D53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53DE4CFE" w14:textId="77777777" w:rsidTr="008C6590">
        <w:trPr>
          <w:trHeight w:val="413"/>
        </w:trPr>
        <w:tc>
          <w:tcPr>
            <w:tcW w:w="2066" w:type="dxa"/>
            <w:vMerge/>
            <w:vAlign w:val="center"/>
          </w:tcPr>
          <w:p w14:paraId="487CE806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ADE1A26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359E1A31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0D5FA358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90A1CC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03FE751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14:paraId="69C4B113" w14:textId="77777777" w:rsidTr="008C6590">
        <w:trPr>
          <w:trHeight w:val="419"/>
        </w:trPr>
        <w:tc>
          <w:tcPr>
            <w:tcW w:w="2066" w:type="dxa"/>
            <w:vMerge/>
            <w:vAlign w:val="center"/>
          </w:tcPr>
          <w:p w14:paraId="123C861E" w14:textId="77777777"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6F1D835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770042A4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009822A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7D3775F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369769DA" w14:textId="77777777"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14:paraId="26FBD3BC" w14:textId="77777777" w:rsidTr="008C6590">
        <w:trPr>
          <w:trHeight w:val="535"/>
        </w:trPr>
        <w:tc>
          <w:tcPr>
            <w:tcW w:w="2066" w:type="dxa"/>
            <w:vAlign w:val="center"/>
          </w:tcPr>
          <w:p w14:paraId="39CA20C9" w14:textId="77777777"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14:paraId="1A5894AA" w14:textId="77777777"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829" w:type="dxa"/>
            <w:gridSpan w:val="8"/>
          </w:tcPr>
          <w:p w14:paraId="534C08D6" w14:textId="77777777"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14:paraId="5DED93ED" w14:textId="77777777" w:rsidTr="008C6590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25F68C8B" w14:textId="77777777" w:rsidR="00895922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7E7A81A4" w14:textId="77777777" w:rsidR="007F7A03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829" w:type="dxa"/>
            <w:gridSpan w:val="8"/>
            <w:tcBorders>
              <w:bottom w:val="single" w:sz="4" w:space="0" w:color="auto"/>
            </w:tcBorders>
          </w:tcPr>
          <w:p w14:paraId="3CCC65EB" w14:textId="77777777" w:rsidR="007F7A03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086EAD3C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18F88781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117315E4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071B7DE2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44B90777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09603B32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4BCBB445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60CFA35D" w14:textId="77777777"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8BB20FF" w14:textId="77777777" w:rsidR="000D69D1" w:rsidRPr="00895922" w:rsidRDefault="000D69D1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21ABA0BB" w14:textId="77777777" w:rsidR="00C131C4" w:rsidRDefault="00C131C4" w:rsidP="007F7A03">
      <w:pPr>
        <w:rPr>
          <w:rFonts w:ascii="ＭＳ 明朝" w:hAnsi="ＭＳ 明朝"/>
          <w:szCs w:val="21"/>
        </w:rPr>
      </w:pPr>
    </w:p>
    <w:p w14:paraId="61FB3DF6" w14:textId="2ED02637" w:rsidR="008C6590" w:rsidRDefault="008C6590" w:rsidP="008C6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4313C">
        <w:rPr>
          <w:rFonts w:ascii="ＭＳ 明朝" w:hAnsi="ＭＳ 明朝" w:hint="eastAsia"/>
          <w:sz w:val="22"/>
        </w:rPr>
        <w:t>２１</w:t>
      </w:r>
      <w:r w:rsidRPr="00A17968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３</w:t>
      </w:r>
    </w:p>
    <w:p w14:paraId="7E84F3D5" w14:textId="77777777" w:rsidR="008C6590" w:rsidRDefault="008C6590" w:rsidP="008C6590">
      <w:pPr>
        <w:rPr>
          <w:rFonts w:ascii="ＭＳ 明朝" w:hAnsi="ＭＳ 明朝"/>
          <w:sz w:val="22"/>
        </w:rPr>
      </w:pPr>
    </w:p>
    <w:p w14:paraId="4D8B410B" w14:textId="77777777" w:rsidR="008C6590" w:rsidRDefault="008C6590" w:rsidP="008C6590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0374D8EE" w14:textId="77777777" w:rsidR="008D6534" w:rsidRPr="008C6590" w:rsidRDefault="008D6534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Ｊ】令和４年度「海外遠征派遣支援事業」</w:t>
      </w:r>
    </w:p>
    <w:p w14:paraId="305273CA" w14:textId="77777777" w:rsidR="000D69D1" w:rsidRPr="0044313C" w:rsidRDefault="000D69D1" w:rsidP="00C131C4">
      <w:pPr>
        <w:jc w:val="center"/>
        <w:rPr>
          <w:rFonts w:asciiTheme="majorEastAsia" w:eastAsiaTheme="majorEastAsia" w:hAnsiTheme="majorEastAsia"/>
          <w:kern w:val="0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日程表</w:t>
      </w:r>
    </w:p>
    <w:p w14:paraId="0441F9BF" w14:textId="77777777" w:rsidR="00332C94" w:rsidRPr="000D69D1" w:rsidRDefault="00332C94" w:rsidP="00332C94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362"/>
        <w:gridCol w:w="4812"/>
        <w:gridCol w:w="1832"/>
      </w:tblGrid>
      <w:tr w:rsidR="00F76550" w14:paraId="1FBE4C58" w14:textId="77777777" w:rsidTr="008C6590">
        <w:trPr>
          <w:trHeight w:val="462"/>
        </w:trPr>
        <w:tc>
          <w:tcPr>
            <w:tcW w:w="738" w:type="dxa"/>
          </w:tcPr>
          <w:p w14:paraId="7C6D30D8" w14:textId="77777777" w:rsidR="00F76550" w:rsidRPr="00332C94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3F7B619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日（曜日）</w:t>
            </w:r>
          </w:p>
        </w:tc>
        <w:tc>
          <w:tcPr>
            <w:tcW w:w="4812" w:type="dxa"/>
            <w:vAlign w:val="center"/>
          </w:tcPr>
          <w:p w14:paraId="511198A6" w14:textId="77777777"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程</w:t>
            </w:r>
          </w:p>
        </w:tc>
        <w:tc>
          <w:tcPr>
            <w:tcW w:w="1832" w:type="dxa"/>
            <w:vAlign w:val="center"/>
          </w:tcPr>
          <w:p w14:paraId="2B1A01A8" w14:textId="77777777"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76550" w14:paraId="3F852024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62839C4A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6E0FB84B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  <w:p w14:paraId="6C1E0749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570A670A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451FDDA6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7286FC2C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13CD3BA7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712EDE2A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2E0DF056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  <w:p w14:paraId="67C9EF7A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48F50C29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7BE06FDC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6C304B7F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2AD240D8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43763A87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29B0241D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  <w:p w14:paraId="6566228E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1A48A05E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6F3CF682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10C9DA8E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3940236B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5F0E6E57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47ABF192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14:paraId="2A5F5272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25EAA22D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355C6C1E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35AC9796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10D49259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6C9B961C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27DAB300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  <w:p w14:paraId="0C11C02C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2006222A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2659785B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516AFF64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14:paraId="49D55918" w14:textId="77777777" w:rsidTr="008C6590">
        <w:trPr>
          <w:trHeight w:val="1736"/>
        </w:trPr>
        <w:tc>
          <w:tcPr>
            <w:tcW w:w="738" w:type="dxa"/>
            <w:vAlign w:val="center"/>
          </w:tcPr>
          <w:p w14:paraId="45FF0CD7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14:paraId="649C69E5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  <w:p w14:paraId="5F977591" w14:textId="77777777"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362" w:type="dxa"/>
            <w:vAlign w:val="center"/>
          </w:tcPr>
          <w:p w14:paraId="508633C9" w14:textId="77777777"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812" w:type="dxa"/>
          </w:tcPr>
          <w:p w14:paraId="477D8661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32" w:type="dxa"/>
          </w:tcPr>
          <w:p w14:paraId="35990158" w14:textId="77777777"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C7DC8A" w14:textId="77777777" w:rsidR="000D69D1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別紙でも可</w:t>
      </w:r>
    </w:p>
    <w:p w14:paraId="7AE3051F" w14:textId="0582F0AC" w:rsidR="00332C94" w:rsidRDefault="00082E96" w:rsidP="00082E96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移動手段等も詳細に記入すること</w:t>
      </w:r>
    </w:p>
    <w:p w14:paraId="643D13D5" w14:textId="77777777" w:rsidR="00332C94" w:rsidRDefault="00332C94" w:rsidP="00082E96">
      <w:pPr>
        <w:rPr>
          <w:rFonts w:ascii="ＭＳ 明朝" w:hAnsi="ＭＳ 明朝"/>
          <w:szCs w:val="21"/>
        </w:rPr>
      </w:pPr>
    </w:p>
    <w:p w14:paraId="1520B19F" w14:textId="2AE62892" w:rsidR="008C6590" w:rsidRDefault="008C6590" w:rsidP="008C65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</w:t>
      </w:r>
      <w:r w:rsidR="0044313C">
        <w:rPr>
          <w:rFonts w:ascii="ＭＳ 明朝" w:hAnsi="ＭＳ 明朝" w:hint="eastAsia"/>
          <w:sz w:val="22"/>
        </w:rPr>
        <w:t>２１</w:t>
      </w:r>
      <w:r w:rsidRPr="00A17968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４</w:t>
      </w:r>
    </w:p>
    <w:p w14:paraId="0DF87ED9" w14:textId="77777777" w:rsidR="00F83AC8" w:rsidRDefault="00F83AC8" w:rsidP="008C6590">
      <w:pPr>
        <w:rPr>
          <w:rFonts w:ascii="ＭＳ 明朝" w:hAnsi="ＭＳ 明朝"/>
          <w:sz w:val="22"/>
        </w:rPr>
      </w:pPr>
    </w:p>
    <w:p w14:paraId="2E497C7A" w14:textId="77777777" w:rsidR="008C6590" w:rsidRDefault="008C6590" w:rsidP="008C6590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34B2D231" w14:textId="77777777" w:rsidR="008D6534" w:rsidRPr="008C6590" w:rsidRDefault="008D6534" w:rsidP="008D653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Ｊ】令和４年度「海外遠征派遣支援事業」</w:t>
      </w:r>
    </w:p>
    <w:p w14:paraId="33F4529E" w14:textId="77777777" w:rsidR="00082E96" w:rsidRPr="0044313C" w:rsidRDefault="00082E96" w:rsidP="00332C94">
      <w:pPr>
        <w:jc w:val="center"/>
        <w:rPr>
          <w:rFonts w:asciiTheme="majorEastAsia" w:eastAsiaTheme="majorEastAsia" w:hAnsiTheme="majorEastAsia"/>
          <w:kern w:val="0"/>
          <w:sz w:val="40"/>
          <w:szCs w:val="21"/>
        </w:rPr>
      </w:pPr>
      <w:r w:rsidRPr="0044313C">
        <w:rPr>
          <w:rFonts w:asciiTheme="majorEastAsia" w:eastAsiaTheme="majorEastAsia" w:hAnsiTheme="majorEastAsia" w:hint="eastAsia"/>
          <w:kern w:val="0"/>
          <w:sz w:val="40"/>
          <w:szCs w:val="21"/>
        </w:rPr>
        <w:t>旅行計画書</w:t>
      </w:r>
    </w:p>
    <w:p w14:paraId="6846761F" w14:textId="77777777" w:rsidR="00F83AC8" w:rsidRPr="000D69D1" w:rsidRDefault="00F83AC8" w:rsidP="00F83AC8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843" w:type="dxa"/>
        <w:tblInd w:w="108" w:type="dxa"/>
        <w:tblLook w:val="04A0" w:firstRow="1" w:lastRow="0" w:firstColumn="1" w:lastColumn="0" w:noHBand="0" w:noVBand="1"/>
      </w:tblPr>
      <w:tblGrid>
        <w:gridCol w:w="594"/>
        <w:gridCol w:w="2535"/>
        <w:gridCol w:w="4177"/>
        <w:gridCol w:w="2537"/>
      </w:tblGrid>
      <w:tr w:rsidR="00082E96" w14:paraId="54CBA5DF" w14:textId="77777777" w:rsidTr="00332C94">
        <w:trPr>
          <w:trHeight w:val="393"/>
        </w:trPr>
        <w:tc>
          <w:tcPr>
            <w:tcW w:w="594" w:type="dxa"/>
          </w:tcPr>
          <w:p w14:paraId="397C0899" w14:textId="77777777" w:rsidR="00082E96" w:rsidRPr="00F83AC8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5" w:type="dxa"/>
            <w:vAlign w:val="center"/>
          </w:tcPr>
          <w:p w14:paraId="666296B1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77" w:type="dxa"/>
            <w:vAlign w:val="center"/>
          </w:tcPr>
          <w:p w14:paraId="6F3BFE95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536" w:type="dxa"/>
            <w:vAlign w:val="center"/>
          </w:tcPr>
          <w:p w14:paraId="6BA284C0" w14:textId="77777777"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14:paraId="0DF11857" w14:textId="77777777" w:rsidTr="008C6590">
        <w:trPr>
          <w:trHeight w:val="635"/>
        </w:trPr>
        <w:tc>
          <w:tcPr>
            <w:tcW w:w="594" w:type="dxa"/>
            <w:vAlign w:val="center"/>
          </w:tcPr>
          <w:p w14:paraId="23A73A0C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535" w:type="dxa"/>
            <w:vAlign w:val="center"/>
          </w:tcPr>
          <w:p w14:paraId="616AB6A0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  <w:r w:rsidR="00704884">
              <w:rPr>
                <w:rFonts w:ascii="ＭＳ 明朝" w:hAnsi="ＭＳ 明朝" w:hint="eastAsia"/>
                <w:szCs w:val="21"/>
              </w:rPr>
              <w:t>（国・都市）</w:t>
            </w:r>
          </w:p>
        </w:tc>
        <w:tc>
          <w:tcPr>
            <w:tcW w:w="4177" w:type="dxa"/>
          </w:tcPr>
          <w:p w14:paraId="55ECF0EA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7DE32436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57DD75E5" w14:textId="77777777" w:rsidTr="008C6590">
        <w:trPr>
          <w:trHeight w:val="635"/>
        </w:trPr>
        <w:tc>
          <w:tcPr>
            <w:tcW w:w="594" w:type="dxa"/>
            <w:vAlign w:val="center"/>
          </w:tcPr>
          <w:p w14:paraId="753F8AA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535" w:type="dxa"/>
            <w:vAlign w:val="center"/>
          </w:tcPr>
          <w:p w14:paraId="21B7530F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177" w:type="dxa"/>
          </w:tcPr>
          <w:p w14:paraId="10FA1C07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6611E725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01C60CB0" w14:textId="77777777" w:rsidTr="008C6590">
        <w:trPr>
          <w:trHeight w:val="635"/>
        </w:trPr>
        <w:tc>
          <w:tcPr>
            <w:tcW w:w="594" w:type="dxa"/>
            <w:vAlign w:val="center"/>
          </w:tcPr>
          <w:p w14:paraId="6600AAE8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535" w:type="dxa"/>
            <w:vAlign w:val="center"/>
          </w:tcPr>
          <w:p w14:paraId="42A96285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177" w:type="dxa"/>
          </w:tcPr>
          <w:p w14:paraId="773552CB" w14:textId="77777777" w:rsidR="00082E96" w:rsidRDefault="00936AF9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14:paraId="53B624B7" w14:textId="77777777"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536" w:type="dxa"/>
          </w:tcPr>
          <w:p w14:paraId="0DAB5AC6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74956B0F" w14:textId="77777777" w:rsidTr="008C6590">
        <w:trPr>
          <w:trHeight w:val="820"/>
        </w:trPr>
        <w:tc>
          <w:tcPr>
            <w:tcW w:w="594" w:type="dxa"/>
            <w:vAlign w:val="center"/>
          </w:tcPr>
          <w:p w14:paraId="25E17C9A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535" w:type="dxa"/>
            <w:vAlign w:val="center"/>
          </w:tcPr>
          <w:p w14:paraId="5675F06B" w14:textId="77777777"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177" w:type="dxa"/>
          </w:tcPr>
          <w:p w14:paraId="05952CDD" w14:textId="77777777" w:rsidR="00082E96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　人（中学生　　　人）</w:t>
            </w:r>
          </w:p>
          <w:p w14:paraId="46E6D4A7" w14:textId="77777777" w:rsidR="00F76550" w:rsidRP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高校生　　　人）</w:t>
            </w:r>
          </w:p>
          <w:p w14:paraId="2078F79E" w14:textId="77777777" w:rsid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指導者　　　人）</w:t>
            </w:r>
          </w:p>
        </w:tc>
        <w:tc>
          <w:tcPr>
            <w:tcW w:w="2536" w:type="dxa"/>
          </w:tcPr>
          <w:p w14:paraId="5BC01FEB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14:paraId="76400849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233925D9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535" w:type="dxa"/>
            <w:vAlign w:val="center"/>
          </w:tcPr>
          <w:p w14:paraId="626DB1FF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177" w:type="dxa"/>
          </w:tcPr>
          <w:p w14:paraId="25527E5F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68C6CA37" w14:textId="77777777" w:rsidR="00366565" w:rsidRDefault="00366565" w:rsidP="00082E96">
            <w:pPr>
              <w:rPr>
                <w:rFonts w:ascii="ＭＳ 明朝" w:hAnsi="ＭＳ 明朝"/>
                <w:szCs w:val="21"/>
              </w:rPr>
            </w:pPr>
          </w:p>
          <w:p w14:paraId="2D4899AA" w14:textId="77777777"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536" w:type="dxa"/>
          </w:tcPr>
          <w:p w14:paraId="553BE7FF" w14:textId="77777777"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14:paraId="5044E8F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118AD2E1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535" w:type="dxa"/>
            <w:vAlign w:val="center"/>
          </w:tcPr>
          <w:p w14:paraId="15C8CD0B" w14:textId="77777777"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36EE787" w14:textId="77777777"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177" w:type="dxa"/>
          </w:tcPr>
          <w:p w14:paraId="60B4F949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19CC5E28" w14:textId="77777777"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14:paraId="6EB5B38C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7EA9392B" w14:textId="77777777"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535" w:type="dxa"/>
            <w:vAlign w:val="center"/>
          </w:tcPr>
          <w:p w14:paraId="3D031BBC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14:paraId="3B4BD18A" w14:textId="77777777"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4177" w:type="dxa"/>
          </w:tcPr>
          <w:p w14:paraId="66B27798" w14:textId="77777777"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67A2E19A" w14:textId="77777777"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14:paraId="43DDAF5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4BB6038F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535" w:type="dxa"/>
            <w:vAlign w:val="center"/>
          </w:tcPr>
          <w:p w14:paraId="20B36EFA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177" w:type="dxa"/>
          </w:tcPr>
          <w:p w14:paraId="1EB5211F" w14:textId="77777777"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25C473DC" w14:textId="77777777" w:rsidR="008A5D5E" w:rsidRDefault="008A5D5E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7C9D9157" w14:textId="77777777"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14:paraId="123EEB5F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2A9B81E1" w14:textId="77777777"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535" w:type="dxa"/>
            <w:vAlign w:val="center"/>
          </w:tcPr>
          <w:p w14:paraId="2AD26B35" w14:textId="77777777"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177" w:type="dxa"/>
          </w:tcPr>
          <w:p w14:paraId="65679B41" w14:textId="77777777"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52BC05FF" w14:textId="77777777"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14:paraId="7ECECA99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12D845ED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14:paraId="0DFF413C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177" w:type="dxa"/>
          </w:tcPr>
          <w:p w14:paraId="14764DC0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19918602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58AAC8E3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5E3F418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14:paraId="3BC27C57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177" w:type="dxa"/>
          </w:tcPr>
          <w:p w14:paraId="2F28DF56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4E0CB5E4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37744C54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2AE99D3C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14:paraId="5F41C86F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14:paraId="79B328A8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4177" w:type="dxa"/>
          </w:tcPr>
          <w:p w14:paraId="692BA92B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4B05C571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7D01338D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03A108E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14:paraId="53DF96AE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14:paraId="43A4685A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4177" w:type="dxa"/>
          </w:tcPr>
          <w:p w14:paraId="1544280E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36" w:type="dxa"/>
          </w:tcPr>
          <w:p w14:paraId="72C14F04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14:paraId="18FD6848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3223A607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14:paraId="1CA5337C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08B4E6D4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1F081122" w14:textId="77777777"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14:paraId="13860F16" w14:textId="77777777" w:rsidR="00CF6E79" w:rsidRDefault="00936AF9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14:paraId="3EE6A0F5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4C9648DA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14:paraId="3C75C3F7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CEB9C5F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45DAA07C" w14:textId="77777777"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14:paraId="6F4B82D2" w14:textId="77777777" w:rsidR="00CF6E79" w:rsidRDefault="00936AF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14:paraId="2C45755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30B9BBC9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14:paraId="6065CD42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3C804281" w14:textId="77777777"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1F842D6D" w14:textId="77777777"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14:paraId="2CCF6AEB" w14:textId="77777777" w:rsidR="00CF6E79" w:rsidRPr="00B73217" w:rsidRDefault="00936AF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14:paraId="28CFD531" w14:textId="77777777" w:rsidTr="008C6590">
        <w:trPr>
          <w:trHeight w:val="623"/>
        </w:trPr>
        <w:tc>
          <w:tcPr>
            <w:tcW w:w="594" w:type="dxa"/>
            <w:vAlign w:val="center"/>
          </w:tcPr>
          <w:p w14:paraId="7FB263E3" w14:textId="77777777"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14:paraId="79AEF5E5" w14:textId="77777777" w:rsidR="00CF6E79" w:rsidRDefault="00C3275B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481C4AE7" w14:textId="77777777" w:rsidR="00CF6E79" w:rsidRDefault="00CF6E7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714" w:type="dxa"/>
            <w:gridSpan w:val="2"/>
          </w:tcPr>
          <w:p w14:paraId="00724B60" w14:textId="77777777" w:rsidR="00CF6E79" w:rsidRPr="00B73217" w:rsidRDefault="00CF6E79" w:rsidP="00B73217">
            <w:pPr>
              <w:rPr>
                <w:rFonts w:ascii="ＭＳ 明朝" w:hAnsi="ＭＳ 明朝"/>
                <w:szCs w:val="21"/>
              </w:rPr>
            </w:pPr>
          </w:p>
          <w:p w14:paraId="3BC251FB" w14:textId="77777777" w:rsidR="00CF6E79" w:rsidRPr="00B73217" w:rsidRDefault="00936AF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</w:tbl>
    <w:p w14:paraId="483270EC" w14:textId="77777777" w:rsidR="00082E96" w:rsidRPr="00082E96" w:rsidRDefault="00082E96" w:rsidP="00082E96">
      <w:pPr>
        <w:rPr>
          <w:rFonts w:ascii="ＭＳ 明朝" w:hAnsi="ＭＳ 明朝"/>
          <w:szCs w:val="21"/>
        </w:rPr>
      </w:pPr>
    </w:p>
    <w:sectPr w:rsidR="00082E96" w:rsidRPr="00082E96" w:rsidSect="008C6590">
      <w:pgSz w:w="12240" w:h="15840" w:code="1"/>
      <w:pgMar w:top="851" w:right="1134" w:bottom="851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2F4D" w14:textId="77777777" w:rsidR="00C106E4" w:rsidRDefault="00C106E4" w:rsidP="007B0802">
      <w:r>
        <w:separator/>
      </w:r>
    </w:p>
  </w:endnote>
  <w:endnote w:type="continuationSeparator" w:id="0">
    <w:p w14:paraId="480EEADE" w14:textId="77777777" w:rsidR="00C106E4" w:rsidRDefault="00C106E4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D6A0" w14:textId="77777777" w:rsidR="00C106E4" w:rsidRDefault="00C106E4" w:rsidP="007B0802">
      <w:r>
        <w:separator/>
      </w:r>
    </w:p>
  </w:footnote>
  <w:footnote w:type="continuationSeparator" w:id="0">
    <w:p w14:paraId="5E4F92D7" w14:textId="77777777" w:rsidR="00C106E4" w:rsidRDefault="00C106E4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2DD"/>
    <w:rsid w:val="0001284B"/>
    <w:rsid w:val="00024DEE"/>
    <w:rsid w:val="00082E96"/>
    <w:rsid w:val="000D69D1"/>
    <w:rsid w:val="0014277B"/>
    <w:rsid w:val="0017397E"/>
    <w:rsid w:val="001745E6"/>
    <w:rsid w:val="001C632A"/>
    <w:rsid w:val="001E0B6F"/>
    <w:rsid w:val="00282890"/>
    <w:rsid w:val="0032753A"/>
    <w:rsid w:val="00332C94"/>
    <w:rsid w:val="00337764"/>
    <w:rsid w:val="00366565"/>
    <w:rsid w:val="003A7A2F"/>
    <w:rsid w:val="003B5FE4"/>
    <w:rsid w:val="003D69FA"/>
    <w:rsid w:val="003E635C"/>
    <w:rsid w:val="0043134A"/>
    <w:rsid w:val="0044313C"/>
    <w:rsid w:val="00450F6E"/>
    <w:rsid w:val="00472D0C"/>
    <w:rsid w:val="004B072E"/>
    <w:rsid w:val="00525A93"/>
    <w:rsid w:val="005731AE"/>
    <w:rsid w:val="00591380"/>
    <w:rsid w:val="00603424"/>
    <w:rsid w:val="006932A1"/>
    <w:rsid w:val="006B0D8C"/>
    <w:rsid w:val="006C2CF6"/>
    <w:rsid w:val="006D4C42"/>
    <w:rsid w:val="006F6912"/>
    <w:rsid w:val="00704884"/>
    <w:rsid w:val="007A1F43"/>
    <w:rsid w:val="007A36D8"/>
    <w:rsid w:val="007B0802"/>
    <w:rsid w:val="007B1173"/>
    <w:rsid w:val="007F7A03"/>
    <w:rsid w:val="00817AC7"/>
    <w:rsid w:val="00827E8C"/>
    <w:rsid w:val="00836ED6"/>
    <w:rsid w:val="00892072"/>
    <w:rsid w:val="00895922"/>
    <w:rsid w:val="008A5D5E"/>
    <w:rsid w:val="008C6590"/>
    <w:rsid w:val="008D6534"/>
    <w:rsid w:val="00936AF9"/>
    <w:rsid w:val="00974460"/>
    <w:rsid w:val="00987FF4"/>
    <w:rsid w:val="009973C0"/>
    <w:rsid w:val="00A17968"/>
    <w:rsid w:val="00A377D5"/>
    <w:rsid w:val="00A57723"/>
    <w:rsid w:val="00A61258"/>
    <w:rsid w:val="00A661ED"/>
    <w:rsid w:val="00B71C9F"/>
    <w:rsid w:val="00B73217"/>
    <w:rsid w:val="00B74A5E"/>
    <w:rsid w:val="00B84D96"/>
    <w:rsid w:val="00B907EE"/>
    <w:rsid w:val="00BA4705"/>
    <w:rsid w:val="00BB60E6"/>
    <w:rsid w:val="00BD5F31"/>
    <w:rsid w:val="00C106E4"/>
    <w:rsid w:val="00C131C4"/>
    <w:rsid w:val="00C3275B"/>
    <w:rsid w:val="00C352AC"/>
    <w:rsid w:val="00C61CFF"/>
    <w:rsid w:val="00C727F4"/>
    <w:rsid w:val="00CE14EE"/>
    <w:rsid w:val="00CF6E79"/>
    <w:rsid w:val="00D22EDE"/>
    <w:rsid w:val="00D67AEC"/>
    <w:rsid w:val="00DA5254"/>
    <w:rsid w:val="00DE713E"/>
    <w:rsid w:val="00E01B5E"/>
    <w:rsid w:val="00E37953"/>
    <w:rsid w:val="00E46C38"/>
    <w:rsid w:val="00E67306"/>
    <w:rsid w:val="00EB3EFB"/>
    <w:rsid w:val="00EB58E5"/>
    <w:rsid w:val="00F07E4C"/>
    <w:rsid w:val="00F217F2"/>
    <w:rsid w:val="00F348AE"/>
    <w:rsid w:val="00F76550"/>
    <w:rsid w:val="00F83AC8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2BC8F"/>
  <w15:docId w15:val="{FACDC859-80E7-458B-8184-38131B2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E5CF-2F73-4AC2-B073-8B1C929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2-03-06T00:55:00Z</cp:lastPrinted>
  <dcterms:created xsi:type="dcterms:W3CDTF">2022-03-05T04:30:00Z</dcterms:created>
  <dcterms:modified xsi:type="dcterms:W3CDTF">2022-03-06T00:55:00Z</dcterms:modified>
</cp:coreProperties>
</file>